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430C55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00FC052" w14:textId="5DC475A5" w:rsidR="00AF2FF7" w:rsidRDefault="00AF2FF7" w:rsidP="00AF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учетом изменений от 27.05.2022. № 225-7, от 30.09.2022 № 259-7, от 28.10.2022 № 267-7</w:t>
      </w:r>
      <w:r w:rsidR="00474F38">
        <w:rPr>
          <w:rFonts w:ascii="Times New Roman" w:hAnsi="Times New Roman"/>
          <w:b/>
          <w:sz w:val="28"/>
          <w:szCs w:val="28"/>
        </w:rPr>
        <w:t>, 285-7 от 16.12.202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D314B36" w14:textId="653515D2" w:rsidR="006A19BC" w:rsidRDefault="006A19BC" w:rsidP="004D7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0C9AC6E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324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283DB8F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17A5DD9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E6C44" w:rsidRPr="000E6C44">
        <w:rPr>
          <w:rFonts w:ascii="Times New Roman" w:hAnsi="Times New Roman"/>
          <w:sz w:val="28"/>
          <w:szCs w:val="28"/>
        </w:rPr>
        <w:t>2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53D25" w:rsidRPr="000E6C44">
        <w:rPr>
          <w:rFonts w:ascii="Times New Roman" w:hAnsi="Times New Roman"/>
          <w:sz w:val="28"/>
          <w:szCs w:val="28"/>
        </w:rPr>
        <w:t>1</w:t>
      </w:r>
      <w:r w:rsidR="00E32901" w:rsidRPr="000E6C44">
        <w:rPr>
          <w:rFonts w:ascii="Times New Roman" w:hAnsi="Times New Roman"/>
          <w:sz w:val="28"/>
          <w:szCs w:val="28"/>
        </w:rPr>
        <w:t>2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F46917" w:rsidRPr="000E6C44">
        <w:rPr>
          <w:rFonts w:ascii="Times New Roman" w:hAnsi="Times New Roman"/>
          <w:sz w:val="28"/>
          <w:szCs w:val="28"/>
        </w:rPr>
        <w:t>2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E32901" w:rsidRPr="000E6C44">
        <w:rPr>
          <w:rFonts w:ascii="Times New Roman" w:hAnsi="Times New Roman"/>
          <w:sz w:val="28"/>
          <w:szCs w:val="28"/>
        </w:rPr>
        <w:t>3</w:t>
      </w:r>
      <w:r w:rsidR="000E6C44" w:rsidRPr="000E6C44">
        <w:rPr>
          <w:rFonts w:ascii="Times New Roman" w:hAnsi="Times New Roman"/>
          <w:sz w:val="28"/>
          <w:szCs w:val="28"/>
        </w:rPr>
        <w:t>7</w:t>
      </w:r>
      <w:r w:rsidR="00E32901" w:rsidRPr="000E6C44">
        <w:rPr>
          <w:rFonts w:ascii="Times New Roman" w:hAnsi="Times New Roman"/>
          <w:sz w:val="28"/>
          <w:szCs w:val="28"/>
        </w:rPr>
        <w:t>38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0324A">
        <w:rPr>
          <w:rFonts w:ascii="Times New Roman" w:hAnsi="Times New Roman"/>
          <w:sz w:val="28"/>
          <w:szCs w:val="28"/>
        </w:rPr>
        <w:t>дека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5C3D08F" w14:textId="2B36C15E" w:rsidR="00E01E73" w:rsidRPr="00E01E73" w:rsidRDefault="00D64C22" w:rsidP="004D7D9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  <w:r w:rsidR="004D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01E73" w:rsidRPr="00E01E73" w14:paraId="1F12FE6D" w14:textId="77777777" w:rsidTr="0049662F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E832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01E7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5BC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B287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EF3" w14:textId="77777777" w:rsidR="00E01E73" w:rsidRPr="00E01E73" w:rsidRDefault="00E01E73" w:rsidP="00E01E73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74F38" w:rsidRPr="00E01E73" w14:paraId="68718E6C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F86" w14:textId="6C6527DA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9CCD" w14:textId="238E215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4 112 948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2524" w14:textId="3EEDB7F9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030" w14:textId="5DF7412E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</w:tr>
      <w:tr w:rsidR="00474F38" w:rsidRPr="00E01E73" w14:paraId="02CB03CF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08" w14:textId="3289ABE9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B208" w14:textId="77556FD2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4 112 948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481" w14:textId="2A46B0B6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EA29" w14:textId="1CE371CB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0</w:t>
            </w:r>
          </w:p>
        </w:tc>
      </w:tr>
      <w:tr w:rsidR="00474F38" w:rsidRPr="00E01E73" w14:paraId="1A6F66BA" w14:textId="77777777" w:rsidTr="0049662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D8AB" w14:textId="4A6B4095" w:rsidR="00474F38" w:rsidRPr="00474F38" w:rsidRDefault="00474F38" w:rsidP="00474F38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E201" w14:textId="0D64460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0E96" w14:textId="3D79D88F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829C" w14:textId="6F42AEEE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2926C950" w14:textId="2E815137" w:rsidR="00E01E73" w:rsidRDefault="004D7D90" w:rsidP="004D7D90">
      <w:pPr>
        <w:shd w:val="clear" w:color="auto" w:fill="FFFFFF"/>
        <w:suppressAutoHyphens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4 112 948,08 рублей. Объем налоговых и неналоговых доходов на 2022 год не меняется. Объем безвозмездных поступлений на 2022 год </w:t>
      </w:r>
      <w:proofErr w:type="gramStart"/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 на</w:t>
      </w:r>
      <w:proofErr w:type="gramEnd"/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112 948,08 рублей. </w:t>
      </w:r>
      <w:r w:rsidR="00E01E73" w:rsidRPr="00E0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и 2024 года не меняется. </w:t>
      </w:r>
    </w:p>
    <w:p w14:paraId="753472E6" w14:textId="1420E666" w:rsidR="00474F38" w:rsidRPr="000E6C44" w:rsidRDefault="00474F38" w:rsidP="000E6C4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2 год</w:t>
      </w:r>
      <w:r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3 и 2024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823"/>
        <w:gridCol w:w="1567"/>
        <w:gridCol w:w="1427"/>
        <w:gridCol w:w="1533"/>
      </w:tblGrid>
      <w:tr w:rsidR="00474F38" w:rsidRPr="00474F38" w14:paraId="53DBD2AE" w14:textId="77777777" w:rsidTr="00E85526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D37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9D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72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3D8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67E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74F38" w:rsidRPr="00474F38" w14:paraId="77791B44" w14:textId="77777777" w:rsidTr="00E85526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E0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CEEB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BC3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DE8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70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66E8F8BA" w14:textId="77777777" w:rsidTr="00E85526">
        <w:trPr>
          <w:trHeight w:val="71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5F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2 00000 00 0000 00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5C6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3CE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5EB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78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7141771F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EAB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0F1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C5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71A3F3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DF2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DDB459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7FB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775120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BDD0778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5A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15002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5DFB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FD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C713C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E73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087FE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E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262EC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D90CD21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08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0A733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A0EA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25F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 223 404,2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9C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2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123675AC" w14:textId="77777777" w:rsidTr="00E85526">
        <w:trPr>
          <w:trHeight w:val="58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4A4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682DCF66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7A624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25304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E87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реализацию мероприятий по организации  бесплатного горячего питания обучающихся, получающих начальное общее образовани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4EA2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39A8287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8E6189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1 223 404,2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59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E8551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15588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E1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1C07F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942D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18F000A8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51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E2FB3E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1DE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A95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3 7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70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C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6E235803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FA6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75402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AEB1D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44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7FC8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 78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B31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382A4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D75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878C6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03EC0502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553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474F41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2404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04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7 427,6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61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440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74F38" w:rsidRPr="00474F38" w14:paraId="3BF07489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B6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577F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E873D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B08D4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179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5035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, передаваемые бюджетам муниципальных образований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E50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F293D4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1E141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59BB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 572,3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4BE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C16CD5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7907E3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30678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A1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2DE3BD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86B54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E4788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56C37656" w14:textId="77777777" w:rsidTr="00E85526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D0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3616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0B938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303 05 0000 15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BB9" w14:textId="77777777" w:rsidR="00474F38" w:rsidRPr="00474F38" w:rsidRDefault="00474F38" w:rsidP="0047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выплату ежемесячного денежного вознаграждения за классное руководст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70A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F60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28DAA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32 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76DF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7A00C1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7BF1B6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A7DC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D88D7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B819D2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F38" w:rsidRPr="00474F38" w14:paraId="1283B891" w14:textId="77777777" w:rsidTr="00E85526">
        <w:trPr>
          <w:trHeight w:val="255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FB469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DA97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12 948,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068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8F8B" w14:textId="77777777" w:rsidR="00474F38" w:rsidRPr="00474F38" w:rsidRDefault="00474F38" w:rsidP="0047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F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14:paraId="624C49D2" w14:textId="77777777" w:rsidR="00474F38" w:rsidRPr="00474F38" w:rsidRDefault="00474F38" w:rsidP="003F41F5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30C8D" w14:textId="55004640" w:rsidR="00474F38" w:rsidRPr="00474F38" w:rsidRDefault="00AF2FF7" w:rsidP="0047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ена на </w:t>
      </w:r>
      <w:r w:rsidR="00474F38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12 948,08 </w:t>
      </w:r>
      <w:r w:rsidRPr="00E52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возмездны</w:t>
      </w:r>
      <w:r w:rsid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</w:t>
      </w:r>
      <w:r w:rsid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14:paraId="5CC53D96" w14:textId="5945CA15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величения дотации на поддержку мер по обеспечению сбалансированности </w:t>
      </w:r>
      <w:proofErr w:type="gramStart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в  в</w:t>
      </w:r>
      <w:proofErr w:type="gramEnd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е 3 000 000,00 рублей;</w:t>
      </w:r>
    </w:p>
    <w:p w14:paraId="15D87E75" w14:textId="222BEC33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меньшения субсидии на реализацию мероприятий по </w:t>
      </w:r>
      <w:proofErr w:type="gramStart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 бесплатного</w:t>
      </w:r>
      <w:proofErr w:type="gramEnd"/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его питания обучающихся, получающих начальное общее образование в сумме 1 223 404,26 рублей;</w:t>
      </w:r>
    </w:p>
    <w:p w14:paraId="2D78159D" w14:textId="26314DB0" w:rsidR="00474F38" w:rsidRPr="00474F38" w:rsidRDefault="00474F38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 в размере 25 200,00 рублей;</w:t>
      </w:r>
    </w:p>
    <w:p w14:paraId="72E1E9F8" w14:textId="7DFB1636" w:rsidR="00474F38" w:rsidRPr="00474F38" w:rsidRDefault="00154871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субвенции на осуществление отдельных полномочий в сфере образования в сумме 2 458 980,00 рублей;</w:t>
      </w:r>
    </w:p>
    <w:p w14:paraId="5FD9C94D" w14:textId="03F55C21" w:rsidR="00474F38" w:rsidRPr="00474F38" w:rsidRDefault="00154871" w:rsidP="00474F38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меньшения межбюджетных трансфертов на выплату ежемесячного денежного вознаграждения за классное руководство в сумме 432 000,00 рублей;</w:t>
      </w:r>
    </w:p>
    <w:p w14:paraId="1599342B" w14:textId="6CEC68C5" w:rsidR="00474F38" w:rsidRPr="00474F38" w:rsidRDefault="00154871" w:rsidP="003F41F5">
      <w:pPr>
        <w:shd w:val="clear" w:color="auto" w:fill="FFFFFF"/>
        <w:suppressAutoHyphens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увеличения межбюджетных </w:t>
      </w:r>
      <w:proofErr w:type="gramStart"/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ертов  на</w:t>
      </w:r>
      <w:proofErr w:type="gramEnd"/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</w:r>
      <w:r w:rsidR="00474F38" w:rsidRPr="00474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4F38" w:rsidRPr="0047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334 572,34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FB153C" w14:textId="447C363E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154871">
        <w:rPr>
          <w:rFonts w:ascii="Times New Roman" w:hAnsi="Times New Roman" w:cs="Times New Roman"/>
          <w:sz w:val="28"/>
          <w:szCs w:val="28"/>
        </w:rPr>
        <w:t>2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12 948,08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77777777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 xml:space="preserve">Корректировка расходной части бюджета на 2022 – 2024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58130DB3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938D9F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65AB29A8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3C1A9957" w:rsidR="006C11E2" w:rsidRPr="00415865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4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4314C15B" w:rsidR="00FB66D9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EF256B9" w:rsidR="00FB66D9" w:rsidRPr="000E24A5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F741FD9" w:rsidR="00FB66D9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A019E18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482AB13E" w:rsidR="006222EC" w:rsidRPr="000E24A5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567C1BA9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22EE6E45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69742BF8" w:rsidR="006222EC" w:rsidRPr="00E41EB7" w:rsidRDefault="006222EC" w:rsidP="00FB66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117CD190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222EC" w:rsidRPr="00E41EB7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49DDCE7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8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2AF0D0D3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8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25CAC6B4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08CEEABF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2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5854D183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1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1C50C8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5" w:type="dxa"/>
          </w:tcPr>
          <w:p w14:paraId="1429806F" w14:textId="5B5F569B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1" w:type="dxa"/>
          </w:tcPr>
          <w:p w14:paraId="1730D73A" w14:textId="3A3F9EB6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056C187E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2 - 2024 годы)"</w:t>
            </w:r>
          </w:p>
        </w:tc>
        <w:tc>
          <w:tcPr>
            <w:tcW w:w="1701" w:type="dxa"/>
          </w:tcPr>
          <w:p w14:paraId="0B485213" w14:textId="1D65BAE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7C4E4E2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бразования Дубровского муниципального района Брянской области                                                           (2022-2024 годы)"         </w:t>
            </w:r>
          </w:p>
        </w:tc>
        <w:tc>
          <w:tcPr>
            <w:tcW w:w="1701" w:type="dxa"/>
          </w:tcPr>
          <w:p w14:paraId="20242E0A" w14:textId="61AF088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,7</w:t>
            </w:r>
          </w:p>
        </w:tc>
        <w:tc>
          <w:tcPr>
            <w:tcW w:w="1395" w:type="dxa"/>
          </w:tcPr>
          <w:p w14:paraId="2706EA02" w14:textId="1E38BEAB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1DFDB503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2-2024 годы)"            </w:t>
            </w:r>
          </w:p>
        </w:tc>
        <w:tc>
          <w:tcPr>
            <w:tcW w:w="1701" w:type="dxa"/>
          </w:tcPr>
          <w:p w14:paraId="03C576CF" w14:textId="53920D7C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4ECAAF4A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,9</w:t>
            </w:r>
          </w:p>
        </w:tc>
        <w:tc>
          <w:tcPr>
            <w:tcW w:w="1395" w:type="dxa"/>
          </w:tcPr>
          <w:p w14:paraId="2A11BCEA" w14:textId="7B1DED7A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04950" w14:textId="77777777" w:rsidR="006C6BC6" w:rsidRPr="006C6BC6" w:rsidRDefault="006C6BC6" w:rsidP="003F41F5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i/>
        </w:rPr>
      </w:pPr>
      <w:r w:rsidRPr="006C6BC6">
        <w:rPr>
          <w:rFonts w:ascii="Times New Roman" w:hAnsi="Times New Roman" w:cs="Times New Roman"/>
          <w:sz w:val="28"/>
          <w:szCs w:val="28"/>
        </w:rPr>
        <w:t>Приложения 3, 4, 5 дополнены приложениями 3.5, 4.5 и 5.5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6C6BC6">
        <w:rPr>
          <w:rFonts w:ascii="Times New Roman" w:hAnsi="Times New Roman" w:cs="Times New Roman"/>
          <w:i/>
        </w:rPr>
        <w:t>.</w:t>
      </w:r>
    </w:p>
    <w:p w14:paraId="62483337" w14:textId="77777777" w:rsidR="0049662F" w:rsidRPr="0047187F" w:rsidRDefault="0049662F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7F">
        <w:rPr>
          <w:rFonts w:ascii="Times New Roman" w:hAnsi="Times New Roman" w:cs="Times New Roman"/>
          <w:sz w:val="28"/>
          <w:szCs w:val="28"/>
        </w:rPr>
        <w:lastRenderedPageBreak/>
        <w:t>В  Решение</w:t>
      </w:r>
      <w:proofErr w:type="gramEnd"/>
      <w:r w:rsidRPr="0047187F">
        <w:rPr>
          <w:rFonts w:ascii="Times New Roman" w:hAnsi="Times New Roman" w:cs="Times New Roman"/>
          <w:sz w:val="28"/>
          <w:szCs w:val="28"/>
        </w:rPr>
        <w:t xml:space="preserve">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65476656" w14:textId="41D8C874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в пункте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втором цифры «439 219 760,08» заменить цифрами «443 332 708,16»; </w:t>
      </w:r>
    </w:p>
    <w:p w14:paraId="7F2DEED2" w14:textId="67AA92EA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в пункте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1  абзаце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третьем цифры «440 192 362,04» заменить цифрами «444 305 310,12»;</w:t>
      </w:r>
    </w:p>
    <w:p w14:paraId="202FD89D" w14:textId="5566E0D4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>-  в пункте 10 слова «на 2022 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год  в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>  сумме «324 866 760,08»  рублей» заменить словами «на 2022 год  в  сумме «328 979 708,16»  рублей»</w:t>
      </w:r>
      <w:r w:rsidR="003F41F5">
        <w:rPr>
          <w:rFonts w:ascii="Times New Roman" w:hAnsi="Times New Roman" w:cs="Times New Roman"/>
          <w:sz w:val="28"/>
          <w:szCs w:val="28"/>
        </w:rPr>
        <w:t>.</w:t>
      </w:r>
    </w:p>
    <w:p w14:paraId="6695CF48" w14:textId="670D9951" w:rsidR="006C6BC6" w:rsidRPr="003F41F5" w:rsidRDefault="006C6BC6" w:rsidP="006C6BC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>Решение дополнено приложением № 1.5 согласно приложению № 1 к настоящему Решению;</w:t>
      </w:r>
    </w:p>
    <w:p w14:paraId="1C3DEB9A" w14:textId="764C8CF5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3.5 согласно приложению № 2 к настоящему Решению.</w:t>
      </w:r>
    </w:p>
    <w:p w14:paraId="0E8442BF" w14:textId="43049149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4.5 согласно приложению № 3 к настоящему Решению;</w:t>
      </w:r>
    </w:p>
    <w:p w14:paraId="03015E06" w14:textId="05453A5F" w:rsidR="006C6BC6" w:rsidRPr="003F41F5" w:rsidRDefault="006C6BC6" w:rsidP="006C6BC6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Решение дополнено </w:t>
      </w:r>
      <w:proofErr w:type="gramStart"/>
      <w:r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Pr="003F41F5">
        <w:rPr>
          <w:rFonts w:ascii="Times New Roman" w:hAnsi="Times New Roman" w:cs="Times New Roman"/>
          <w:sz w:val="28"/>
          <w:szCs w:val="28"/>
        </w:rPr>
        <w:t xml:space="preserve"> 5.5 согласно приложению № 4 к настоящему Решению;</w:t>
      </w:r>
    </w:p>
    <w:p w14:paraId="724F7456" w14:textId="56CABA13" w:rsidR="0049662F" w:rsidRPr="003F41F5" w:rsidRDefault="004D7D90" w:rsidP="004D7D90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</w:t>
      </w:r>
      <w:r w:rsidR="0049662F" w:rsidRPr="003F41F5">
        <w:rPr>
          <w:rFonts w:ascii="Times New Roman" w:hAnsi="Times New Roman" w:cs="Times New Roman"/>
          <w:sz w:val="28"/>
          <w:szCs w:val="28"/>
        </w:rPr>
        <w:t>Решение</w:t>
      </w:r>
      <w:r w:rsidRPr="003F41F5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приложением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3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3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D2EF529" w14:textId="5A03877D" w:rsidR="0049662F" w:rsidRPr="003F41F5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6C6BC6" w:rsidRPr="003F41F5">
        <w:rPr>
          <w:rFonts w:ascii="Times New Roman" w:hAnsi="Times New Roman" w:cs="Times New Roman"/>
          <w:sz w:val="28"/>
          <w:szCs w:val="28"/>
        </w:rPr>
        <w:t xml:space="preserve"> 4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4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D8011B8" w14:textId="79151971" w:rsidR="0049662F" w:rsidRPr="003F41F5" w:rsidRDefault="004D7D90" w:rsidP="004D7D90">
      <w:pPr>
        <w:tabs>
          <w:tab w:val="left" w:pos="90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F5">
        <w:rPr>
          <w:rFonts w:ascii="Times New Roman" w:hAnsi="Times New Roman" w:cs="Times New Roman"/>
          <w:sz w:val="28"/>
          <w:szCs w:val="28"/>
        </w:rPr>
        <w:t xml:space="preserve">- Решение дополнено </w:t>
      </w:r>
      <w:proofErr w:type="gramStart"/>
      <w:r w:rsidR="0049662F" w:rsidRPr="003F41F5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49662F" w:rsidRPr="003F41F5">
        <w:rPr>
          <w:rFonts w:ascii="Times New Roman" w:hAnsi="Times New Roman" w:cs="Times New Roman"/>
          <w:sz w:val="28"/>
          <w:szCs w:val="28"/>
        </w:rPr>
        <w:t xml:space="preserve"> </w:t>
      </w:r>
      <w:r w:rsidR="006C6BC6" w:rsidRPr="003F41F5">
        <w:rPr>
          <w:rFonts w:ascii="Times New Roman" w:hAnsi="Times New Roman" w:cs="Times New Roman"/>
          <w:sz w:val="28"/>
          <w:szCs w:val="28"/>
        </w:rPr>
        <w:t>5.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6BC6" w:rsidRPr="003F41F5">
        <w:rPr>
          <w:rFonts w:ascii="Times New Roman" w:hAnsi="Times New Roman" w:cs="Times New Roman"/>
          <w:sz w:val="28"/>
          <w:szCs w:val="28"/>
        </w:rPr>
        <w:t>5</w:t>
      </w:r>
      <w:r w:rsidR="0049662F" w:rsidRPr="003F41F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14:paraId="320DA7F5" w14:textId="77777777" w:rsidR="003F41F5" w:rsidRPr="003F41F5" w:rsidRDefault="003F41F5" w:rsidP="003F41F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</w:t>
      </w:r>
      <w:proofErr w:type="gramStart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убровского</w:t>
      </w:r>
      <w:proofErr w:type="gramEnd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Брянской области на 2022 год и на плановый период 2023 и 2024 годов».  Скорректирована текстовая часть решения о бюджете в части основных характеристик бюджета,</w:t>
      </w:r>
      <w:r w:rsidRPr="003F41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proofErr w:type="gramStart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 объема</w:t>
      </w:r>
      <w:proofErr w:type="gramEnd"/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5B77C5C5" w14:textId="0FD66640" w:rsidR="00063696" w:rsidRDefault="00063696" w:rsidP="000E6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6C11E2">
      <w:headerReference w:type="default" r:id="rId8"/>
      <w:pgSz w:w="11906" w:h="16838" w:code="9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B693" w14:textId="77777777" w:rsidR="00BE5BCF" w:rsidRDefault="00BE5BCF" w:rsidP="00783ADA">
      <w:pPr>
        <w:spacing w:after="0" w:line="240" w:lineRule="auto"/>
      </w:pPr>
      <w:r>
        <w:separator/>
      </w:r>
    </w:p>
  </w:endnote>
  <w:endnote w:type="continuationSeparator" w:id="0">
    <w:p w14:paraId="62ADDA18" w14:textId="77777777" w:rsidR="00BE5BCF" w:rsidRDefault="00BE5BCF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1BBA" w14:textId="77777777" w:rsidR="00BE5BCF" w:rsidRDefault="00BE5BCF" w:rsidP="00783ADA">
      <w:pPr>
        <w:spacing w:after="0" w:line="240" w:lineRule="auto"/>
      </w:pPr>
      <w:r>
        <w:separator/>
      </w:r>
    </w:p>
  </w:footnote>
  <w:footnote w:type="continuationSeparator" w:id="0">
    <w:p w14:paraId="05A17021" w14:textId="77777777" w:rsidR="00BE5BCF" w:rsidRDefault="00BE5BCF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64BB8C81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452EA"/>
    <w:rsid w:val="00151664"/>
    <w:rsid w:val="00154871"/>
    <w:rsid w:val="00175232"/>
    <w:rsid w:val="00195656"/>
    <w:rsid w:val="001A5DA9"/>
    <w:rsid w:val="001A78DF"/>
    <w:rsid w:val="001C12C7"/>
    <w:rsid w:val="001D6B7D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C11E2"/>
    <w:rsid w:val="006C6BC6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67EBE"/>
    <w:rsid w:val="00986F18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AF2FF7"/>
    <w:rsid w:val="00BA76BC"/>
    <w:rsid w:val="00BC1240"/>
    <w:rsid w:val="00BC450C"/>
    <w:rsid w:val="00BC4F55"/>
    <w:rsid w:val="00BE07DC"/>
    <w:rsid w:val="00BE5BCF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01E73"/>
    <w:rsid w:val="00E20560"/>
    <w:rsid w:val="00E24204"/>
    <w:rsid w:val="00E32901"/>
    <w:rsid w:val="00E33C99"/>
    <w:rsid w:val="00E432AD"/>
    <w:rsid w:val="00E603B6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76C0-B978-452B-A3B6-252424C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12-29T07:07:00Z</cp:lastPrinted>
  <dcterms:created xsi:type="dcterms:W3CDTF">2022-12-29T09:40:00Z</dcterms:created>
  <dcterms:modified xsi:type="dcterms:W3CDTF">2022-12-29T09:40:00Z</dcterms:modified>
</cp:coreProperties>
</file>